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D7" w:rsidRPr="00736A91" w:rsidRDefault="00065DD7" w:rsidP="00065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6A91">
        <w:rPr>
          <w:rFonts w:ascii="Times New Roman" w:hAnsi="Times New Roman" w:cs="Times New Roman"/>
          <w:b/>
        </w:rPr>
        <w:t xml:space="preserve">Сведения о доходах, расходах, об имуществе и обязательствах имущественного характера работников </w:t>
      </w:r>
    </w:p>
    <w:p w:rsidR="00065DD7" w:rsidRPr="00736A91" w:rsidRDefault="00736A91" w:rsidP="00065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6A91">
        <w:rPr>
          <w:rFonts w:ascii="Times New Roman" w:hAnsi="Times New Roman" w:cs="Times New Roman"/>
          <w:b/>
        </w:rPr>
        <w:t>Федерального казенного предприятия «</w:t>
      </w:r>
      <w:r w:rsidR="004B0C0D">
        <w:rPr>
          <w:rFonts w:ascii="Times New Roman" w:hAnsi="Times New Roman" w:cs="Times New Roman"/>
          <w:b/>
        </w:rPr>
        <w:t>Научно-исследовательский институт «Геодезия</w:t>
      </w:r>
      <w:r w:rsidRPr="00736A91">
        <w:rPr>
          <w:rFonts w:ascii="Times New Roman" w:hAnsi="Times New Roman" w:cs="Times New Roman"/>
          <w:b/>
        </w:rPr>
        <w:t>»</w:t>
      </w:r>
      <w:r w:rsidR="00065DD7" w:rsidRPr="00736A91">
        <w:rPr>
          <w:rFonts w:ascii="Times New Roman" w:hAnsi="Times New Roman" w:cs="Times New Roman"/>
          <w:b/>
        </w:rPr>
        <w:t xml:space="preserve">, </w:t>
      </w:r>
    </w:p>
    <w:p w:rsidR="00065DD7" w:rsidRPr="00736A91" w:rsidRDefault="00065DD7" w:rsidP="00065DD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36A91">
        <w:rPr>
          <w:rFonts w:ascii="Times New Roman" w:hAnsi="Times New Roman" w:cs="Times New Roman"/>
          <w:b/>
          <w:bCs/>
        </w:rPr>
        <w:t xml:space="preserve">а также их супруги (супруга) и несовершеннолетних детей </w:t>
      </w:r>
    </w:p>
    <w:p w:rsidR="00BF15F4" w:rsidRPr="00736A91" w:rsidRDefault="00065DD7" w:rsidP="00065DD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36A91">
        <w:rPr>
          <w:rFonts w:ascii="Times New Roman" w:hAnsi="Times New Roman" w:cs="Times New Roman"/>
          <w:b/>
          <w:bCs/>
        </w:rPr>
        <w:t>за период с 1 января 201</w:t>
      </w:r>
      <w:r w:rsidR="001908AA">
        <w:rPr>
          <w:rFonts w:ascii="Times New Roman" w:hAnsi="Times New Roman" w:cs="Times New Roman"/>
          <w:b/>
          <w:bCs/>
        </w:rPr>
        <w:t>8</w:t>
      </w:r>
      <w:r w:rsidRPr="00736A91">
        <w:rPr>
          <w:rFonts w:ascii="Times New Roman" w:hAnsi="Times New Roman" w:cs="Times New Roman"/>
          <w:b/>
          <w:bCs/>
        </w:rPr>
        <w:t xml:space="preserve"> г. по 31 декабря 201</w:t>
      </w:r>
      <w:r w:rsidR="001908AA">
        <w:rPr>
          <w:rFonts w:ascii="Times New Roman" w:hAnsi="Times New Roman" w:cs="Times New Roman"/>
          <w:b/>
          <w:bCs/>
        </w:rPr>
        <w:t>8</w:t>
      </w:r>
      <w:r w:rsidRPr="00736A91">
        <w:rPr>
          <w:rFonts w:ascii="Times New Roman" w:hAnsi="Times New Roman" w:cs="Times New Roman"/>
          <w:b/>
          <w:bCs/>
        </w:rPr>
        <w:t xml:space="preserve"> г.</w:t>
      </w:r>
    </w:p>
    <w:p w:rsidR="00BF15F4" w:rsidRPr="00736A91" w:rsidRDefault="00BF15F4" w:rsidP="00A063A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6533" w:type="dxa"/>
        <w:tblInd w:w="-4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"/>
        <w:gridCol w:w="1626"/>
        <w:gridCol w:w="2126"/>
        <w:gridCol w:w="1254"/>
        <w:gridCol w:w="1489"/>
        <w:gridCol w:w="798"/>
        <w:gridCol w:w="1260"/>
        <w:gridCol w:w="862"/>
        <w:gridCol w:w="754"/>
        <w:gridCol w:w="1394"/>
        <w:gridCol w:w="1367"/>
        <w:gridCol w:w="1558"/>
        <w:gridCol w:w="1582"/>
      </w:tblGrid>
      <w:tr w:rsidR="00347B2E" w:rsidRPr="00736A91" w:rsidTr="00BF4CE7">
        <w:trPr>
          <w:trHeight w:val="780"/>
          <w:tblHeader/>
        </w:trPr>
        <w:tc>
          <w:tcPr>
            <w:tcW w:w="463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BF4CE7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№ </w:t>
            </w:r>
            <w:proofErr w:type="gramStart"/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п</w:t>
            </w:r>
            <w:proofErr w:type="gramEnd"/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/п</w:t>
            </w:r>
          </w:p>
        </w:tc>
        <w:tc>
          <w:tcPr>
            <w:tcW w:w="1626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BF4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BF4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Должность</w:t>
            </w:r>
          </w:p>
        </w:tc>
        <w:tc>
          <w:tcPr>
            <w:tcW w:w="4801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010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367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55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58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47B2E" w:rsidRPr="00736A91" w:rsidTr="00E461AD">
        <w:trPr>
          <w:tblHeader/>
        </w:trPr>
        <w:tc>
          <w:tcPr>
            <w:tcW w:w="463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вид объекта</w:t>
            </w:r>
          </w:p>
        </w:tc>
        <w:tc>
          <w:tcPr>
            <w:tcW w:w="148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вид собственности</w:t>
            </w:r>
          </w:p>
        </w:tc>
        <w:tc>
          <w:tcPr>
            <w:tcW w:w="79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площадь (кв. м)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8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вид объекта</w:t>
            </w:r>
          </w:p>
        </w:tc>
        <w:tc>
          <w:tcPr>
            <w:tcW w:w="75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площадь (кв. м)</w:t>
            </w:r>
          </w:p>
        </w:tc>
        <w:tc>
          <w:tcPr>
            <w:tcW w:w="139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367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2F3D" w:rsidRPr="00F5228C" w:rsidTr="00E461AD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5F48AC" w:rsidP="005F48AC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1</w:t>
            </w:r>
            <w:r w:rsidR="00032F3D" w:rsidRPr="00F5228C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  <w:vAlign w:val="center"/>
          </w:tcPr>
          <w:p w:rsidR="00032F3D" w:rsidRPr="00D55489" w:rsidRDefault="00D55489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Пышков В. П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  <w:vAlign w:val="center"/>
          </w:tcPr>
          <w:p w:rsidR="00032F3D" w:rsidRPr="00F5228C" w:rsidRDefault="00D55489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Заместитель директора по экономике и финансам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Default="00D55489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:</w:t>
            </w:r>
          </w:p>
          <w:p w:rsidR="00D55489" w:rsidRPr="00F5228C" w:rsidRDefault="00D55489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садовый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D55489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0,0</w:t>
            </w:r>
            <w:r w:rsidR="00032F3D" w:rsidRPr="00F5228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A14A20" w:rsidP="009438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A14A20" w:rsidP="009438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A14A20" w:rsidP="009438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3D025D" w:rsidP="00A14A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Легковой автомобиль</w:t>
            </w:r>
            <w:r w:rsidR="00032F3D"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: </w:t>
            </w:r>
            <w:r w:rsidR="00A14A20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Мицубиси </w:t>
            </w:r>
            <w:proofErr w:type="spellStart"/>
            <w:r w:rsidR="00A14A20">
              <w:rPr>
                <w:rFonts w:ascii="Times New Roman" w:eastAsia="Verdana" w:hAnsi="Times New Roman" w:cs="Times New Roman"/>
                <w:sz w:val="14"/>
                <w:szCs w:val="14"/>
              </w:rPr>
              <w:t>аутлендер</w:t>
            </w:r>
            <w:proofErr w:type="spellEnd"/>
            <w:r w:rsidR="00D55489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A14A20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723 367.04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A60A1F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032F3D" w:rsidRPr="00F5228C" w:rsidTr="00E461AD">
        <w:trPr>
          <w:cantSplit/>
          <w:trHeight w:val="408"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F5228C" w:rsidRDefault="00326B62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D55489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D55489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6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326B62" w:rsidRDefault="00A14A20" w:rsidP="00A14A20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326B62" w:rsidRPr="00F5228C" w:rsidTr="00E461AD">
        <w:trPr>
          <w:cantSplit/>
          <w:trHeight w:val="408"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F5228C" w:rsidRDefault="00326B62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326B62" w:rsidRDefault="00326B62" w:rsidP="00326B6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6B62">
              <w:rPr>
                <w:rFonts w:ascii="Times New Roman" w:hAnsi="Times New Roman" w:cs="Times New Roman"/>
                <w:b/>
                <w:sz w:val="14"/>
                <w:szCs w:val="14"/>
              </w:rPr>
              <w:t>Пышкова Н. М.</w:t>
            </w:r>
          </w:p>
          <w:p w:rsidR="00326B62" w:rsidRPr="00326B62" w:rsidRDefault="00326B62" w:rsidP="00326B6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04277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(супруга)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F5228C" w:rsidRDefault="00326B62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Default="00326B62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:</w:t>
            </w:r>
          </w:p>
          <w:p w:rsidR="00326B62" w:rsidRPr="00F5228C" w:rsidRDefault="00326B62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при домовладении 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F5228C" w:rsidRDefault="00326B62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Default="00326B62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9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F5228C" w:rsidRDefault="00326B62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F5228C" w:rsidRDefault="00A14A20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F5228C" w:rsidRDefault="00A14A20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F5228C" w:rsidRDefault="00A14A20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F5228C" w:rsidRDefault="00A14A20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F5228C" w:rsidRDefault="00A14A20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306 330.96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F5228C" w:rsidRDefault="00A14A20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326B62" w:rsidRPr="00F5228C" w:rsidTr="00E461AD">
        <w:trPr>
          <w:cantSplit/>
          <w:trHeight w:val="408"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F5228C" w:rsidRDefault="00326B62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326B62" w:rsidRDefault="00326B62" w:rsidP="00326B6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F5228C" w:rsidRDefault="00326B62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F5228C" w:rsidRDefault="00326B62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F5228C" w:rsidRDefault="00326B62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Default="00326B62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7,4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F5228C" w:rsidRDefault="00326B62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F5228C" w:rsidRDefault="00A14A20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F5228C" w:rsidRDefault="00A14A20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F5228C" w:rsidRDefault="00A14A20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F5228C" w:rsidRDefault="00A14A20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Default="00A14A20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F5228C" w:rsidRDefault="00A14A20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326B62" w:rsidRPr="00F5228C" w:rsidTr="00E461AD">
        <w:trPr>
          <w:cantSplit/>
          <w:trHeight w:val="408"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F5228C" w:rsidRDefault="00326B62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326B62" w:rsidRDefault="00326B62" w:rsidP="00326B6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F5228C" w:rsidRDefault="00326B62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F5228C" w:rsidRDefault="00326B62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F5228C" w:rsidRDefault="00326B62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вмест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Default="00A14A20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6,</w:t>
            </w:r>
            <w:r w:rsidR="00326B62" w:rsidRPr="00A14A2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F5228C" w:rsidRDefault="00326B62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F5228C" w:rsidRDefault="00A14A20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F5228C" w:rsidRDefault="00A14A20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F5228C" w:rsidRDefault="00A14A20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F5228C" w:rsidRDefault="00A14A20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Default="00A14A20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F5228C" w:rsidRDefault="00A14A20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326B62" w:rsidRPr="00F5228C" w:rsidTr="00E461AD">
        <w:trPr>
          <w:cantSplit/>
          <w:trHeight w:val="408"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F5228C" w:rsidRDefault="00326B62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326B62" w:rsidRDefault="00326B62" w:rsidP="00326B6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F5228C" w:rsidRDefault="00326B62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F5228C" w:rsidRDefault="00326B62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F5228C" w:rsidRDefault="00326B62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левая, 1/6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Default="00A14A20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,</w:t>
            </w:r>
            <w:r w:rsidR="00326B6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F5228C" w:rsidRDefault="00326B62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F5228C" w:rsidRDefault="00A14A20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F5228C" w:rsidRDefault="00A14A20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F5228C" w:rsidRDefault="00A14A20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F5228C" w:rsidRDefault="00A14A20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Default="00A14A20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F5228C" w:rsidRDefault="00A14A20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326B62" w:rsidRPr="00F5228C" w:rsidTr="00E461AD">
        <w:trPr>
          <w:cantSplit/>
          <w:trHeight w:val="408"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F5228C" w:rsidRDefault="00326B62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326B62" w:rsidRDefault="00326B62" w:rsidP="00326B6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F5228C" w:rsidRDefault="00326B62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F5228C" w:rsidRDefault="00326B62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Default="00326B62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Default="00326B62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,4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F5228C" w:rsidRDefault="00326B62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F5228C" w:rsidRDefault="00A14A20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F5228C" w:rsidRDefault="00A14A20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F5228C" w:rsidRDefault="00A14A20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F5228C" w:rsidRDefault="00A14A20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Default="00A14A20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B62" w:rsidRPr="00F5228C" w:rsidRDefault="00A14A20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506BC5" w:rsidRPr="00F5228C" w:rsidTr="00E461AD">
        <w:trPr>
          <w:cantSplit/>
        </w:trPr>
        <w:tc>
          <w:tcPr>
            <w:tcW w:w="46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506BC5" w:rsidRPr="00F5228C" w:rsidRDefault="005F48AC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2</w:t>
            </w:r>
            <w:r w:rsidR="00506BC5" w:rsidRPr="00F5228C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6BC5" w:rsidRPr="000E3601" w:rsidRDefault="000E3601" w:rsidP="0094386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0E3601">
              <w:rPr>
                <w:rFonts w:ascii="Times New Roman" w:hAnsi="Times New Roman" w:cs="Times New Roman"/>
                <w:b/>
                <w:sz w:val="14"/>
                <w:szCs w:val="14"/>
              </w:rPr>
              <w:t>Бахурин</w:t>
            </w:r>
            <w:proofErr w:type="spellEnd"/>
            <w:r w:rsidRPr="000E360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И.А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6BC5" w:rsidRPr="00F5228C" w:rsidRDefault="00506BC5" w:rsidP="000E360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Заместитель директора по </w:t>
            </w:r>
            <w:r w:rsidR="000E3601">
              <w:rPr>
                <w:rFonts w:ascii="Times New Roman" w:eastAsia="Verdana" w:hAnsi="Times New Roman" w:cs="Times New Roman"/>
                <w:sz w:val="14"/>
                <w:szCs w:val="14"/>
              </w:rPr>
              <w:t>качеству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6BC5" w:rsidRPr="00F5228C" w:rsidRDefault="00506BC5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6BC5" w:rsidRPr="00F5228C" w:rsidRDefault="00506BC5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6BC5" w:rsidRPr="00F5228C" w:rsidRDefault="000E3601" w:rsidP="00527D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35,1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6BC5" w:rsidRPr="00F5228C" w:rsidRDefault="00506BC5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6BC5" w:rsidRPr="00F5228C" w:rsidRDefault="00506BC5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6BC5" w:rsidRPr="00F5228C" w:rsidRDefault="00506BC5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6BC5" w:rsidRPr="00F5228C" w:rsidRDefault="00506BC5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6BC5" w:rsidRPr="00527D63" w:rsidRDefault="003D025D" w:rsidP="000E360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Легковой автомобиль</w:t>
            </w:r>
            <w:r w:rsidR="00506BC5"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: </w:t>
            </w:r>
            <w:r w:rsidR="000E3601">
              <w:rPr>
                <w:rFonts w:ascii="Times New Roman" w:eastAsia="Verdana" w:hAnsi="Times New Roman" w:cs="Times New Roman"/>
                <w:sz w:val="14"/>
                <w:szCs w:val="14"/>
              </w:rPr>
              <w:t>КИА Сид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6BC5" w:rsidRPr="00527D63" w:rsidRDefault="000E3601" w:rsidP="00F522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2.501.356,14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6BC5" w:rsidRPr="00F5228C" w:rsidRDefault="00506BC5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032F3D" w:rsidRPr="00F5228C" w:rsidTr="00E461AD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5F48AC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3</w:t>
            </w:r>
            <w:r w:rsidR="00032F3D" w:rsidRPr="00F5228C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527D63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Зеленов</w:t>
            </w:r>
            <w:proofErr w:type="spellEnd"/>
            <w:r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В. В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F470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Заместитель директора 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08AA" w:rsidRPr="001908AA" w:rsidRDefault="001908AA" w:rsidP="001908A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F47055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E3601" w:rsidP="00F470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1, 575</w:t>
            </w:r>
            <w:bookmarkStart w:id="0" w:name="_GoBack"/>
            <w:bookmarkEnd w:id="0"/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1908AA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E3601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5,1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E3601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3D025D" w:rsidP="000E360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Легковой автомобиль</w:t>
            </w:r>
            <w:r w:rsidR="00032F3D"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: </w:t>
            </w:r>
            <w:proofErr w:type="spellStart"/>
            <w:r w:rsidR="00E23F06">
              <w:rPr>
                <w:rFonts w:ascii="Times New Roman" w:eastAsia="Verdana" w:hAnsi="Times New Roman" w:cs="Times New Roman"/>
                <w:sz w:val="14"/>
                <w:szCs w:val="14"/>
              </w:rPr>
              <w:t>Тойтота</w:t>
            </w:r>
            <w:proofErr w:type="spellEnd"/>
            <w:r w:rsidR="00E23F06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E23F06">
              <w:rPr>
                <w:rFonts w:ascii="Times New Roman" w:eastAsia="Verdana" w:hAnsi="Times New Roman" w:cs="Times New Roman"/>
                <w:sz w:val="14"/>
                <w:szCs w:val="14"/>
              </w:rPr>
              <w:t>Ленд</w:t>
            </w:r>
            <w:proofErr w:type="spellEnd"/>
            <w:r w:rsidR="00E23F06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E23F06">
              <w:rPr>
                <w:rFonts w:ascii="Times New Roman" w:eastAsia="Verdana" w:hAnsi="Times New Roman" w:cs="Times New Roman"/>
                <w:sz w:val="14"/>
                <w:szCs w:val="14"/>
              </w:rPr>
              <w:t>Крузер</w:t>
            </w:r>
            <w:proofErr w:type="spellEnd"/>
            <w:r w:rsidR="00E23F06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200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527D63" w:rsidRDefault="000E3601" w:rsidP="00F522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.978.728,5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032F3D" w:rsidRPr="00F5228C" w:rsidTr="00E461AD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F4705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ИЖС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Default="00F4705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  <w:p w:rsidR="00F47055" w:rsidRPr="00F5228C" w:rsidRDefault="00F4705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(обременение – дорога)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F47055" w:rsidP="00F4705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E3601">
              <w:rPr>
                <w:rFonts w:ascii="Times New Roman" w:eastAsia="Verdana" w:hAnsi="Times New Roman" w:cs="Times New Roman"/>
                <w:sz w:val="14"/>
                <w:szCs w:val="14"/>
              </w:rPr>
              <w:t>1</w:t>
            </w:r>
            <w:r w:rsidR="00032F3D" w:rsidRPr="000E3601">
              <w:rPr>
                <w:rFonts w:ascii="Times New Roman" w:eastAsia="Verdana" w:hAnsi="Times New Roman" w:cs="Times New Roman"/>
                <w:sz w:val="14"/>
                <w:szCs w:val="14"/>
              </w:rPr>
              <w:t>,</w:t>
            </w:r>
            <w:r w:rsidRPr="000E3601">
              <w:rPr>
                <w:rFonts w:ascii="Times New Roman" w:eastAsia="Verdana" w:hAnsi="Times New Roman" w:cs="Times New Roman"/>
                <w:sz w:val="14"/>
                <w:szCs w:val="14"/>
              </w:rPr>
              <w:t>569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E3601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E3601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E3601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Default="00E23F0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Прицеп автомобильный:</w:t>
            </w:r>
          </w:p>
          <w:p w:rsidR="00E23F06" w:rsidRPr="00F5228C" w:rsidRDefault="00E23F06" w:rsidP="000E3601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Модель 8292Т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032F3D" w:rsidRPr="00F5228C" w:rsidTr="00E461AD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F4705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F47055" w:rsidP="00F4705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1</w:t>
            </w:r>
            <w:r w:rsidR="00032F3D"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164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3F06" w:rsidRPr="00E23F06" w:rsidRDefault="000E3601" w:rsidP="00E23F06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032F3D" w:rsidRPr="00F5228C" w:rsidTr="00E461AD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F47055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ИЖС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F47055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  <w:proofErr w:type="gramEnd"/>
            <w:r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(обременение – под сетями)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F47055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3601">
              <w:rPr>
                <w:rFonts w:ascii="Times New Roman" w:eastAsia="Verdana" w:hAnsi="Times New Roman" w:cs="Times New Roman"/>
                <w:sz w:val="14"/>
                <w:szCs w:val="14"/>
              </w:rPr>
              <w:t>7,363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E3601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032F3D" w:rsidRPr="00F5228C" w:rsidTr="00E461AD">
        <w:trPr>
          <w:cantSplit/>
        </w:trPr>
        <w:tc>
          <w:tcPr>
            <w:tcW w:w="463" w:type="dxa"/>
            <w:vMerge w:val="restart"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F4705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ИЖС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F4705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F47055" w:rsidP="00F4705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E3601">
              <w:rPr>
                <w:rFonts w:ascii="Times New Roman" w:eastAsia="Verdana" w:hAnsi="Times New Roman" w:cs="Times New Roman"/>
                <w:sz w:val="14"/>
                <w:szCs w:val="14"/>
              </w:rPr>
              <w:t>8,235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032F3D" w:rsidRPr="00F5228C" w:rsidTr="00E461AD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F4705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ИЖС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F4705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F4705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E3601">
              <w:rPr>
                <w:rFonts w:ascii="Times New Roman" w:eastAsia="Verdana" w:hAnsi="Times New Roman" w:cs="Times New Roman"/>
                <w:sz w:val="14"/>
                <w:szCs w:val="14"/>
              </w:rPr>
              <w:t>1,575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F47055" w:rsidRPr="00F5228C" w:rsidTr="00E461AD">
        <w:trPr>
          <w:cantSplit/>
        </w:trPr>
        <w:tc>
          <w:tcPr>
            <w:tcW w:w="463" w:type="dxa"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F47055" w:rsidRPr="00F5228C" w:rsidRDefault="00F47055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47055" w:rsidRPr="00F5228C" w:rsidRDefault="00F4705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47055" w:rsidRPr="00F5228C" w:rsidRDefault="00F47055" w:rsidP="009438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47055" w:rsidRPr="00F5228C" w:rsidRDefault="00F4705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ИЖС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47055" w:rsidRPr="00F5228C" w:rsidRDefault="00F4705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47055" w:rsidRPr="00F5228C" w:rsidRDefault="00F4705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E3601">
              <w:rPr>
                <w:rFonts w:ascii="Times New Roman" w:eastAsia="Verdana" w:hAnsi="Times New Roman" w:cs="Times New Roman"/>
                <w:sz w:val="14"/>
                <w:szCs w:val="14"/>
              </w:rPr>
              <w:t>1,575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47055" w:rsidRPr="00F5228C" w:rsidRDefault="00F4705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47055" w:rsidRPr="00F5228C" w:rsidRDefault="000E3601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47055" w:rsidRPr="00F5228C" w:rsidRDefault="000E3601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47055" w:rsidRPr="00F5228C" w:rsidRDefault="000E3601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47055" w:rsidRPr="00F5228C" w:rsidRDefault="000E3601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47055" w:rsidRPr="00F5228C" w:rsidRDefault="000E3601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47055" w:rsidRPr="00F5228C" w:rsidRDefault="000E3601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543E99" w:rsidRPr="00F5228C" w:rsidTr="00E461AD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3E99" w:rsidRPr="00F5228C" w:rsidRDefault="000E3601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3</w:t>
            </w:r>
            <w:r w:rsidR="00543E99" w:rsidRPr="00F5228C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3E99" w:rsidRPr="00F5228C" w:rsidRDefault="00277C73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Куликова Н. В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3E99" w:rsidRPr="00F5228C" w:rsidRDefault="00277C73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вный бухгалтер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3E99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3E99" w:rsidRPr="00F5228C" w:rsidRDefault="00277C73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3E99" w:rsidRPr="00F5228C" w:rsidRDefault="0038492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50,08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3E99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3E99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3E99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3E99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3E99" w:rsidRPr="0038492D" w:rsidRDefault="003D025D" w:rsidP="000E3601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Легковой автомобиль</w:t>
            </w:r>
            <w:r w:rsidR="00CB74B7"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: </w:t>
            </w:r>
            <w:r w:rsidR="0038492D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MAZDA</w:t>
            </w:r>
            <w:r w:rsidR="0038492D" w:rsidRPr="0038492D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r w:rsidR="0038492D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CX</w:t>
            </w:r>
            <w:r w:rsidR="0038492D">
              <w:rPr>
                <w:rFonts w:ascii="Times New Roman" w:eastAsia="Verdana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3E99" w:rsidRPr="00F5228C" w:rsidRDefault="000E3601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2.277.151.,08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3E99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38492D" w:rsidRPr="00F5228C" w:rsidTr="00E461AD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8492D" w:rsidRPr="00F5228C" w:rsidRDefault="0038492D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8492D" w:rsidRDefault="0038492D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8492D" w:rsidRDefault="0038492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8492D" w:rsidRPr="00F5228C" w:rsidRDefault="0038492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8492D" w:rsidRPr="00F5228C" w:rsidRDefault="0038492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8492D" w:rsidRDefault="0038492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40,4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8492D" w:rsidRPr="00F5228C" w:rsidRDefault="00D0711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8492D" w:rsidRPr="00F5228C" w:rsidRDefault="000E3601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8492D" w:rsidRPr="00F5228C" w:rsidRDefault="000E3601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8492D" w:rsidRPr="00F5228C" w:rsidRDefault="000E3601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8492D" w:rsidRPr="00F5228C" w:rsidRDefault="000E3601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8492D" w:rsidRDefault="000E3601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8492D" w:rsidRPr="00F5228C" w:rsidRDefault="000E3601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38492D" w:rsidRPr="00F5228C" w:rsidTr="00E461AD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8492D" w:rsidRPr="00F5228C" w:rsidRDefault="0038492D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8492D" w:rsidRDefault="0038492D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8492D" w:rsidRDefault="0038492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8492D" w:rsidRPr="00F5228C" w:rsidRDefault="0038492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8492D" w:rsidRPr="00F5228C" w:rsidRDefault="0038492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8492D" w:rsidRDefault="0038492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43,8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8492D" w:rsidRPr="00F5228C" w:rsidRDefault="00D0711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8492D" w:rsidRPr="00F5228C" w:rsidRDefault="000E3601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8492D" w:rsidRPr="00F5228C" w:rsidRDefault="000E3601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8492D" w:rsidRPr="00F5228C" w:rsidRDefault="000E3601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8492D" w:rsidRPr="00F5228C" w:rsidRDefault="000E3601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8492D" w:rsidRDefault="000E3601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8492D" w:rsidRPr="00F5228C" w:rsidRDefault="000E3601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CB74B7" w:rsidRPr="00F5228C" w:rsidTr="00E461AD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8492D" w:rsidRDefault="0038492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  <w:p w:rsidR="0038492D" w:rsidRPr="0038492D" w:rsidRDefault="0038492D" w:rsidP="0038492D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38492D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Куликов Е. В.</w:t>
            </w:r>
          </w:p>
          <w:p w:rsidR="00CB74B7" w:rsidRPr="00F5228C" w:rsidRDefault="0038492D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38492D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(супруг)</w:t>
            </w: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C53B7C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38492D" w:rsidP="00CB74B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долевая (1/4)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38492D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4</w:t>
            </w:r>
            <w:r w:rsidR="0038492D">
              <w:rPr>
                <w:rFonts w:ascii="Times New Roman" w:eastAsia="Verdana" w:hAnsi="Times New Roman" w:cs="Times New Roman"/>
                <w:sz w:val="14"/>
                <w:szCs w:val="14"/>
              </w:rPr>
              <w:t>2</w:t>
            </w: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,</w:t>
            </w:r>
            <w:r w:rsidR="0038492D">
              <w:rPr>
                <w:rFonts w:ascii="Times New Roman" w:eastAsia="Verdana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C53B7C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0E3601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552.344,74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CB74B7" w:rsidRPr="00F5228C" w:rsidTr="00E461AD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Default="0038492D" w:rsidP="00C53B7C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Иное недвижимое имущество:</w:t>
            </w:r>
          </w:p>
          <w:p w:rsidR="0038492D" w:rsidRPr="00F5228C" w:rsidRDefault="0038492D" w:rsidP="00C53B7C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хозяйственный бокс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38492D" w:rsidP="00CB74B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AD632D" w:rsidP="00AD632D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18</w:t>
            </w:r>
            <w:r w:rsidR="00CB74B7"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1</w:t>
            </w:r>
            <w:r w:rsidR="00CB74B7"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C53B7C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0E3601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CB74B7" w:rsidRPr="00F5228C" w:rsidTr="00E461AD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D632D" w:rsidRDefault="00AD632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  <w:p w:rsidR="00AD632D" w:rsidRPr="00A4679A" w:rsidRDefault="00A4679A" w:rsidP="00A4679A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A4679A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Куликов В. Е.</w:t>
            </w:r>
          </w:p>
          <w:p w:rsidR="00CB74B7" w:rsidRPr="00F5228C" w:rsidRDefault="00AD632D" w:rsidP="00A4679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A4679A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(н</w:t>
            </w:r>
            <w:r w:rsidR="00CB74B7" w:rsidRPr="00A4679A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есовершеннолетний ребенок</w:t>
            </w:r>
            <w:r w:rsidRPr="00A4679A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C53B7C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CB74B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C53B7C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C53B7C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0E3601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0E3601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0E3601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CB74B7" w:rsidRPr="00F5228C" w:rsidTr="00E461AD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0E3601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4</w:t>
            </w:r>
            <w:r w:rsidR="00CB74B7" w:rsidRPr="00F5228C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0E3601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Завьялов В.С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0E3601" w:rsidP="00A4679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Главный инженер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7A5FA4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0E3601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="007A5FA4">
              <w:rPr>
                <w:rFonts w:ascii="Times New Roman" w:hAnsi="Times New Roman" w:cs="Times New Roman"/>
                <w:sz w:val="14"/>
                <w:szCs w:val="14"/>
              </w:rPr>
              <w:t>олева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2/3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A14A20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49,1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3D025D" w:rsidP="000E3601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Легковой автомобиль</w:t>
            </w:r>
            <w:r w:rsidR="00CB74B7"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: </w:t>
            </w:r>
            <w:proofErr w:type="gramStart"/>
            <w:r w:rsidR="000E3601">
              <w:rPr>
                <w:rFonts w:ascii="Times New Roman" w:eastAsia="Verdana" w:hAnsi="Times New Roman" w:cs="Times New Roman"/>
                <w:sz w:val="14"/>
                <w:szCs w:val="14"/>
              </w:rPr>
              <w:t>Шкода</w:t>
            </w:r>
            <w:proofErr w:type="gramEnd"/>
            <w:r w:rsidR="000E3601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Йети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1E39A5" w:rsidP="007A5FA4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2.509.851.0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CB74B7" w:rsidRPr="00F5228C" w:rsidTr="00E461AD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5FA4" w:rsidRPr="00F5228C" w:rsidRDefault="007A5FA4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5FA4" w:rsidRDefault="007A5FA4" w:rsidP="007A5FA4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:</w:t>
            </w:r>
          </w:p>
          <w:p w:rsidR="00CB74B7" w:rsidRPr="00F5228C" w:rsidRDefault="007A5FA4" w:rsidP="007A5FA4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садовый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7A5FA4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0E3601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37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7A5FA4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0E3601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0E3601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0E3601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0E3601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0E3601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7A5FA4" w:rsidRPr="00F5228C" w:rsidTr="00A14A20">
        <w:trPr>
          <w:cantSplit/>
        </w:trPr>
        <w:tc>
          <w:tcPr>
            <w:tcW w:w="463" w:type="dxa"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7A5FA4" w:rsidRPr="00F5228C" w:rsidRDefault="007A5FA4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5FA4" w:rsidRPr="007A5FA4" w:rsidRDefault="007A5FA4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5FA4" w:rsidRPr="00F5228C" w:rsidRDefault="007A5FA4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5FA4" w:rsidRPr="00F5228C" w:rsidRDefault="007A5FA4" w:rsidP="007A5FA4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5FA4" w:rsidRPr="00F5228C" w:rsidRDefault="007A5FA4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5FA4" w:rsidRDefault="000E3601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5FA4" w:rsidRPr="00F5228C" w:rsidRDefault="007A5FA4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5FA4" w:rsidRPr="00F5228C" w:rsidRDefault="000E3601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5FA4" w:rsidRPr="00F5228C" w:rsidRDefault="000E3601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5FA4" w:rsidRPr="00F5228C" w:rsidRDefault="000E3601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5FA4" w:rsidRPr="00F5228C" w:rsidRDefault="005F48AC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5FA4" w:rsidRDefault="005F48AC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5FA4" w:rsidRPr="00F5228C" w:rsidRDefault="005F48AC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A14A20" w:rsidRPr="00F5228C" w:rsidTr="00A14A20">
        <w:trPr>
          <w:cantSplit/>
        </w:trPr>
        <w:tc>
          <w:tcPr>
            <w:tcW w:w="463" w:type="dxa"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14A20" w:rsidRPr="00F5228C" w:rsidRDefault="00A14A20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5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Pr="007A5FA4" w:rsidRDefault="00A14A20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Колчева</w:t>
            </w:r>
            <w:proofErr w:type="spellEnd"/>
            <w:r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Г.В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Pr="00F5228C" w:rsidRDefault="00A14A20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Pr="00F5228C" w:rsidRDefault="00A14A20" w:rsidP="007A5FA4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Pr="00F5228C" w:rsidRDefault="00A14A20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A14A20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825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Pr="00F5228C" w:rsidRDefault="00A14A20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A14A20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Легковой автомобиль КИА РИО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A14A20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1 273</w:t>
            </w:r>
            <w:r w:rsidR="001E39A5">
              <w:rPr>
                <w:rFonts w:ascii="Times New Roman" w:eastAsia="Verdana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482</w:t>
            </w:r>
            <w:r w:rsidR="001E39A5">
              <w:rPr>
                <w:rFonts w:ascii="Times New Roman" w:eastAsia="Verdana" w:hAnsi="Times New Roman" w:cs="Times New Roman"/>
                <w:sz w:val="14"/>
                <w:szCs w:val="14"/>
              </w:rPr>
              <w:t>.0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A14A20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A14A20" w:rsidRPr="00F5228C" w:rsidTr="00A14A20">
        <w:trPr>
          <w:cantSplit/>
        </w:trPr>
        <w:tc>
          <w:tcPr>
            <w:tcW w:w="463" w:type="dxa"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14A20" w:rsidRDefault="00A14A20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A14A20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A14A20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A14A20" w:rsidP="007A5FA4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A14A20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долевая </w:t>
            </w:r>
            <w:r w:rsidR="001E39A5">
              <w:rPr>
                <w:rFonts w:ascii="Times New Roman" w:eastAsia="Verdana" w:hAnsi="Times New Roman" w:cs="Times New Roman"/>
                <w:sz w:val="14"/>
                <w:szCs w:val="14"/>
              </w:rPr>
              <w:t>¼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A14A20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46,8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A14A20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A14A20" w:rsidRPr="00F5228C" w:rsidTr="00A14A20">
        <w:trPr>
          <w:cantSplit/>
        </w:trPr>
        <w:tc>
          <w:tcPr>
            <w:tcW w:w="463" w:type="dxa"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14A20" w:rsidRDefault="00A14A20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A14A20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A14A20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A14A20" w:rsidP="007A5FA4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A14A20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долевая </w:t>
            </w:r>
            <w:r w:rsidR="001E39A5">
              <w:rPr>
                <w:rFonts w:ascii="Times New Roman" w:eastAsia="Verdana" w:hAnsi="Times New Roman" w:cs="Times New Roman"/>
                <w:sz w:val="14"/>
                <w:szCs w:val="14"/>
              </w:rPr>
              <w:t>¼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A14A20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46,8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A14A20" w:rsidRPr="00F5228C" w:rsidTr="00A14A20">
        <w:trPr>
          <w:cantSplit/>
        </w:trPr>
        <w:tc>
          <w:tcPr>
            <w:tcW w:w="463" w:type="dxa"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14A20" w:rsidRDefault="00A14A20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A14A20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A14A20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A14A20" w:rsidP="007A5FA4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A14A20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A14A20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158</w:t>
            </w:r>
            <w:r w:rsidR="001E39A5">
              <w:rPr>
                <w:rFonts w:ascii="Times New Roman" w:eastAsia="Verdana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A14A20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Росс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A14A20" w:rsidRPr="00F5228C" w:rsidTr="001E39A5">
        <w:trPr>
          <w:cantSplit/>
        </w:trPr>
        <w:tc>
          <w:tcPr>
            <w:tcW w:w="463" w:type="dxa"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14A20" w:rsidRDefault="00A14A20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A14A20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A14A20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A14A20" w:rsidP="007A5FA4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Жилой дом 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д</w:t>
            </w:r>
            <w:r w:rsidR="00A14A20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олевая </w:t>
            </w: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½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51,9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4A20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1E39A5" w:rsidRPr="00F5228C" w:rsidTr="001E39A5">
        <w:trPr>
          <w:cantSplit/>
        </w:trPr>
        <w:tc>
          <w:tcPr>
            <w:tcW w:w="463" w:type="dxa"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1E39A5" w:rsidRDefault="001E39A5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6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39A5" w:rsidRDefault="001E39A5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Клепнева</w:t>
            </w:r>
            <w:proofErr w:type="spellEnd"/>
            <w:r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Н.В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39A5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39A5" w:rsidRDefault="001E39A5" w:rsidP="007A5FA4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39A5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 1/2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39A5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51,4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39A5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39A5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_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39A5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_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39A5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_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39A5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_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39A5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1 228 085.31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39A5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1E39A5" w:rsidRPr="00F5228C" w:rsidTr="001E39A5">
        <w:trPr>
          <w:cantSplit/>
        </w:trPr>
        <w:tc>
          <w:tcPr>
            <w:tcW w:w="463" w:type="dxa"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1E39A5" w:rsidRDefault="001E39A5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39A5" w:rsidRDefault="001E39A5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Никитин Ю.В.</w:t>
            </w:r>
          </w:p>
          <w:p w:rsidR="001E39A5" w:rsidRDefault="001E39A5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(супруг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39A5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39A5" w:rsidRDefault="001E39A5" w:rsidP="007A5FA4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  <w:p w:rsidR="001E39A5" w:rsidRDefault="001E39A5" w:rsidP="007A5FA4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садовый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39A5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39A5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526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39A5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39A5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39A5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39A5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39A5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Легковой автомобиль Ауди А3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39A5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536 264,03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39A5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1E39A5" w:rsidRPr="00F5228C" w:rsidTr="001E39A5">
        <w:trPr>
          <w:cantSplit/>
        </w:trPr>
        <w:tc>
          <w:tcPr>
            <w:tcW w:w="463" w:type="dxa"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1E39A5" w:rsidRDefault="001E39A5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39A5" w:rsidRDefault="001E39A5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39A5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39A5" w:rsidRDefault="001E39A5" w:rsidP="007A5FA4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39A5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39A5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15,6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39A5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39A5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39A5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39A5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39A5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39A5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39A5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1E39A5" w:rsidRPr="00F5228C" w:rsidTr="001E39A5">
        <w:trPr>
          <w:cantSplit/>
        </w:trPr>
        <w:tc>
          <w:tcPr>
            <w:tcW w:w="463" w:type="dxa"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1E39A5" w:rsidRDefault="001E39A5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39A5" w:rsidRDefault="001E39A5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39A5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39A5" w:rsidRDefault="001E39A5" w:rsidP="007A5FA4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39A5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39A5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31,2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39A5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39A5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39A5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39A5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39A5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39A5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39A5" w:rsidRDefault="001E39A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</w:tbl>
    <w:p w:rsidR="00B070EC" w:rsidRPr="0089456E" w:rsidRDefault="00B070EC" w:rsidP="004206EB">
      <w:pPr>
        <w:rPr>
          <w:rFonts w:ascii="Times New Roman" w:hAnsi="Times New Roman" w:cs="Times New Roman"/>
          <w:sz w:val="14"/>
          <w:szCs w:val="14"/>
        </w:rPr>
      </w:pPr>
    </w:p>
    <w:sectPr w:rsidR="00B070EC" w:rsidRPr="0089456E" w:rsidSect="00195736">
      <w:headerReference w:type="default" r:id="rId8"/>
      <w:footerReference w:type="default" r:id="rId9"/>
      <w:footerReference w:type="first" r:id="rId10"/>
      <w:pgSz w:w="16787" w:h="11870" w:orient="landscape"/>
      <w:pgMar w:top="426" w:right="570" w:bottom="570" w:left="57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D25" w:rsidRDefault="00EF4D25" w:rsidP="00065DD7">
      <w:pPr>
        <w:spacing w:after="0" w:line="240" w:lineRule="auto"/>
      </w:pPr>
      <w:r>
        <w:separator/>
      </w:r>
    </w:p>
  </w:endnote>
  <w:endnote w:type="continuationSeparator" w:id="0">
    <w:p w:rsidR="00EF4D25" w:rsidRDefault="00EF4D25" w:rsidP="0006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0675"/>
      <w:docPartObj>
        <w:docPartGallery w:val="Page Numbers (Bottom of Page)"/>
        <w:docPartUnique/>
      </w:docPartObj>
    </w:sdtPr>
    <w:sdtEndPr/>
    <w:sdtContent>
      <w:p w:rsidR="004B0C0D" w:rsidRDefault="004B0C0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8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0C0D" w:rsidRDefault="004B0C0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C0D" w:rsidRDefault="004B0C0D" w:rsidP="00203F0C">
    <w:pPr>
      <w:pStyle w:val="a6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D25" w:rsidRDefault="00EF4D25" w:rsidP="00065DD7">
      <w:pPr>
        <w:spacing w:after="0" w:line="240" w:lineRule="auto"/>
      </w:pPr>
      <w:r>
        <w:separator/>
      </w:r>
    </w:p>
  </w:footnote>
  <w:footnote w:type="continuationSeparator" w:id="0">
    <w:p w:rsidR="00EF4D25" w:rsidRDefault="00EF4D25" w:rsidP="00065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C0D" w:rsidRDefault="004B0C0D">
    <w:pPr>
      <w:pStyle w:val="a4"/>
      <w:jc w:val="center"/>
    </w:pPr>
  </w:p>
  <w:p w:rsidR="004B0C0D" w:rsidRDefault="004B0C0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5F4"/>
    <w:rsid w:val="00001A93"/>
    <w:rsid w:val="00002F1D"/>
    <w:rsid w:val="00010008"/>
    <w:rsid w:val="00032F3D"/>
    <w:rsid w:val="000409EE"/>
    <w:rsid w:val="000438F3"/>
    <w:rsid w:val="00052F0D"/>
    <w:rsid w:val="00056D55"/>
    <w:rsid w:val="00060F25"/>
    <w:rsid w:val="000612AE"/>
    <w:rsid w:val="00064FE4"/>
    <w:rsid w:val="00065DD7"/>
    <w:rsid w:val="00066DE3"/>
    <w:rsid w:val="00083F45"/>
    <w:rsid w:val="000A0A36"/>
    <w:rsid w:val="000A7515"/>
    <w:rsid w:val="000B2B9E"/>
    <w:rsid w:val="000B419C"/>
    <w:rsid w:val="000C1344"/>
    <w:rsid w:val="000C41E2"/>
    <w:rsid w:val="000C43F6"/>
    <w:rsid w:val="000C6012"/>
    <w:rsid w:val="000C7F0D"/>
    <w:rsid w:val="000D1D44"/>
    <w:rsid w:val="000D6963"/>
    <w:rsid w:val="000D69B0"/>
    <w:rsid w:val="000E1672"/>
    <w:rsid w:val="000E3601"/>
    <w:rsid w:val="000F3B77"/>
    <w:rsid w:val="000F66CB"/>
    <w:rsid w:val="00104277"/>
    <w:rsid w:val="00105666"/>
    <w:rsid w:val="001216DB"/>
    <w:rsid w:val="001415D0"/>
    <w:rsid w:val="00145762"/>
    <w:rsid w:val="00147CC0"/>
    <w:rsid w:val="00162604"/>
    <w:rsid w:val="001651BF"/>
    <w:rsid w:val="00183CEC"/>
    <w:rsid w:val="001908AA"/>
    <w:rsid w:val="00195736"/>
    <w:rsid w:val="00196FAD"/>
    <w:rsid w:val="001B01C2"/>
    <w:rsid w:val="001C029B"/>
    <w:rsid w:val="001D2D3A"/>
    <w:rsid w:val="001D67EE"/>
    <w:rsid w:val="001D6E68"/>
    <w:rsid w:val="001E39A5"/>
    <w:rsid w:val="001F514E"/>
    <w:rsid w:val="00203F0C"/>
    <w:rsid w:val="002259C5"/>
    <w:rsid w:val="00231D7F"/>
    <w:rsid w:val="00231FEC"/>
    <w:rsid w:val="0023377E"/>
    <w:rsid w:val="0023499D"/>
    <w:rsid w:val="00236A73"/>
    <w:rsid w:val="00240611"/>
    <w:rsid w:val="00277C73"/>
    <w:rsid w:val="002852D0"/>
    <w:rsid w:val="00285EBF"/>
    <w:rsid w:val="0029151A"/>
    <w:rsid w:val="002927E0"/>
    <w:rsid w:val="00295127"/>
    <w:rsid w:val="002B3D58"/>
    <w:rsid w:val="002E6E77"/>
    <w:rsid w:val="002F79A6"/>
    <w:rsid w:val="00304E74"/>
    <w:rsid w:val="00326B62"/>
    <w:rsid w:val="00326EB7"/>
    <w:rsid w:val="00341319"/>
    <w:rsid w:val="00347B2E"/>
    <w:rsid w:val="003660EB"/>
    <w:rsid w:val="00367700"/>
    <w:rsid w:val="00375EB2"/>
    <w:rsid w:val="0038492D"/>
    <w:rsid w:val="003A138C"/>
    <w:rsid w:val="003B7393"/>
    <w:rsid w:val="003D0064"/>
    <w:rsid w:val="003D025D"/>
    <w:rsid w:val="003D5FAA"/>
    <w:rsid w:val="0040045F"/>
    <w:rsid w:val="004020AD"/>
    <w:rsid w:val="00406ADD"/>
    <w:rsid w:val="004070C7"/>
    <w:rsid w:val="00415646"/>
    <w:rsid w:val="004206EB"/>
    <w:rsid w:val="00443364"/>
    <w:rsid w:val="00465113"/>
    <w:rsid w:val="0048454B"/>
    <w:rsid w:val="00485033"/>
    <w:rsid w:val="00493BFA"/>
    <w:rsid w:val="004A337A"/>
    <w:rsid w:val="004A545A"/>
    <w:rsid w:val="004B0C0D"/>
    <w:rsid w:val="004B0E9F"/>
    <w:rsid w:val="004B111D"/>
    <w:rsid w:val="004B560D"/>
    <w:rsid w:val="004C1373"/>
    <w:rsid w:val="004C2DBD"/>
    <w:rsid w:val="004C594F"/>
    <w:rsid w:val="004C73EF"/>
    <w:rsid w:val="004E3DE5"/>
    <w:rsid w:val="00506BC5"/>
    <w:rsid w:val="00517D8D"/>
    <w:rsid w:val="00527D63"/>
    <w:rsid w:val="00543E99"/>
    <w:rsid w:val="00546EC2"/>
    <w:rsid w:val="0055159D"/>
    <w:rsid w:val="005778C0"/>
    <w:rsid w:val="00584C4B"/>
    <w:rsid w:val="00590D60"/>
    <w:rsid w:val="00591D7E"/>
    <w:rsid w:val="00595EEF"/>
    <w:rsid w:val="005A4D7B"/>
    <w:rsid w:val="005B6A14"/>
    <w:rsid w:val="005B7639"/>
    <w:rsid w:val="005B7C72"/>
    <w:rsid w:val="005C4A25"/>
    <w:rsid w:val="005C7656"/>
    <w:rsid w:val="005D56B6"/>
    <w:rsid w:val="005F48AC"/>
    <w:rsid w:val="0061674C"/>
    <w:rsid w:val="0062357C"/>
    <w:rsid w:val="00662092"/>
    <w:rsid w:val="006933CF"/>
    <w:rsid w:val="006A7D6F"/>
    <w:rsid w:val="006C5BE5"/>
    <w:rsid w:val="006D3B53"/>
    <w:rsid w:val="006F008C"/>
    <w:rsid w:val="006F7131"/>
    <w:rsid w:val="0070171F"/>
    <w:rsid w:val="00710503"/>
    <w:rsid w:val="007172C8"/>
    <w:rsid w:val="00721307"/>
    <w:rsid w:val="00732EE2"/>
    <w:rsid w:val="00733633"/>
    <w:rsid w:val="00736A91"/>
    <w:rsid w:val="00740251"/>
    <w:rsid w:val="007415B4"/>
    <w:rsid w:val="00747561"/>
    <w:rsid w:val="00763930"/>
    <w:rsid w:val="00765FA2"/>
    <w:rsid w:val="00772F5A"/>
    <w:rsid w:val="00780C6A"/>
    <w:rsid w:val="007A19EB"/>
    <w:rsid w:val="007A5FA4"/>
    <w:rsid w:val="007A6F20"/>
    <w:rsid w:val="007B45EE"/>
    <w:rsid w:val="007D1229"/>
    <w:rsid w:val="007D2458"/>
    <w:rsid w:val="007E2BE6"/>
    <w:rsid w:val="007E6D26"/>
    <w:rsid w:val="0080243A"/>
    <w:rsid w:val="0081165D"/>
    <w:rsid w:val="00816CAE"/>
    <w:rsid w:val="00843FA4"/>
    <w:rsid w:val="00852F1E"/>
    <w:rsid w:val="00853CA6"/>
    <w:rsid w:val="00863EF3"/>
    <w:rsid w:val="00865689"/>
    <w:rsid w:val="008711C1"/>
    <w:rsid w:val="00887C5B"/>
    <w:rsid w:val="0089456E"/>
    <w:rsid w:val="008B317B"/>
    <w:rsid w:val="008B7B8F"/>
    <w:rsid w:val="008C4C80"/>
    <w:rsid w:val="008C4F64"/>
    <w:rsid w:val="008C697B"/>
    <w:rsid w:val="008D5EC9"/>
    <w:rsid w:val="008F22CC"/>
    <w:rsid w:val="00900CF7"/>
    <w:rsid w:val="00905BC5"/>
    <w:rsid w:val="00924597"/>
    <w:rsid w:val="0093221E"/>
    <w:rsid w:val="00943865"/>
    <w:rsid w:val="00945333"/>
    <w:rsid w:val="009463EA"/>
    <w:rsid w:val="0094730A"/>
    <w:rsid w:val="0095643D"/>
    <w:rsid w:val="00956C29"/>
    <w:rsid w:val="00976BB1"/>
    <w:rsid w:val="009B130B"/>
    <w:rsid w:val="009B4217"/>
    <w:rsid w:val="009D1E67"/>
    <w:rsid w:val="009E08B6"/>
    <w:rsid w:val="009F38A2"/>
    <w:rsid w:val="009F4231"/>
    <w:rsid w:val="00A042DD"/>
    <w:rsid w:val="00A04BDD"/>
    <w:rsid w:val="00A063A3"/>
    <w:rsid w:val="00A068A2"/>
    <w:rsid w:val="00A14A20"/>
    <w:rsid w:val="00A17A05"/>
    <w:rsid w:val="00A27D1C"/>
    <w:rsid w:val="00A27E95"/>
    <w:rsid w:val="00A310AB"/>
    <w:rsid w:val="00A4679A"/>
    <w:rsid w:val="00A60A1F"/>
    <w:rsid w:val="00A913A3"/>
    <w:rsid w:val="00AA7A67"/>
    <w:rsid w:val="00AB4112"/>
    <w:rsid w:val="00AB693F"/>
    <w:rsid w:val="00AC46A8"/>
    <w:rsid w:val="00AD3D20"/>
    <w:rsid w:val="00AD632D"/>
    <w:rsid w:val="00B070EC"/>
    <w:rsid w:val="00B15A3C"/>
    <w:rsid w:val="00B24B78"/>
    <w:rsid w:val="00B30752"/>
    <w:rsid w:val="00B40B33"/>
    <w:rsid w:val="00B435F9"/>
    <w:rsid w:val="00B471B2"/>
    <w:rsid w:val="00B75AD2"/>
    <w:rsid w:val="00B85FE8"/>
    <w:rsid w:val="00BA2433"/>
    <w:rsid w:val="00BB3B43"/>
    <w:rsid w:val="00BC76EC"/>
    <w:rsid w:val="00BD392D"/>
    <w:rsid w:val="00BF15F4"/>
    <w:rsid w:val="00BF1F58"/>
    <w:rsid w:val="00BF3AFD"/>
    <w:rsid w:val="00BF4CE7"/>
    <w:rsid w:val="00BF54C6"/>
    <w:rsid w:val="00C0068C"/>
    <w:rsid w:val="00C21311"/>
    <w:rsid w:val="00C21543"/>
    <w:rsid w:val="00C33805"/>
    <w:rsid w:val="00C35113"/>
    <w:rsid w:val="00C53B7C"/>
    <w:rsid w:val="00C62B3B"/>
    <w:rsid w:val="00C739C5"/>
    <w:rsid w:val="00C73A31"/>
    <w:rsid w:val="00C84645"/>
    <w:rsid w:val="00CA318D"/>
    <w:rsid w:val="00CA4E46"/>
    <w:rsid w:val="00CB0FB7"/>
    <w:rsid w:val="00CB1EE4"/>
    <w:rsid w:val="00CB2B05"/>
    <w:rsid w:val="00CB4455"/>
    <w:rsid w:val="00CB74B7"/>
    <w:rsid w:val="00CC3098"/>
    <w:rsid w:val="00CD04BC"/>
    <w:rsid w:val="00CF0968"/>
    <w:rsid w:val="00CF4728"/>
    <w:rsid w:val="00D01B2C"/>
    <w:rsid w:val="00D07115"/>
    <w:rsid w:val="00D168F0"/>
    <w:rsid w:val="00D23DAC"/>
    <w:rsid w:val="00D248EE"/>
    <w:rsid w:val="00D2609B"/>
    <w:rsid w:val="00D5305A"/>
    <w:rsid w:val="00D55489"/>
    <w:rsid w:val="00D61588"/>
    <w:rsid w:val="00D70CAA"/>
    <w:rsid w:val="00D728A5"/>
    <w:rsid w:val="00D81184"/>
    <w:rsid w:val="00DA13E1"/>
    <w:rsid w:val="00DA7BFB"/>
    <w:rsid w:val="00DD5513"/>
    <w:rsid w:val="00DE2970"/>
    <w:rsid w:val="00DE6E5D"/>
    <w:rsid w:val="00E0036D"/>
    <w:rsid w:val="00E01D1D"/>
    <w:rsid w:val="00E22D44"/>
    <w:rsid w:val="00E23F06"/>
    <w:rsid w:val="00E27040"/>
    <w:rsid w:val="00E34D58"/>
    <w:rsid w:val="00E461AD"/>
    <w:rsid w:val="00E50CAE"/>
    <w:rsid w:val="00E63601"/>
    <w:rsid w:val="00E67F61"/>
    <w:rsid w:val="00E701D6"/>
    <w:rsid w:val="00E83A59"/>
    <w:rsid w:val="00E92E8B"/>
    <w:rsid w:val="00E95A51"/>
    <w:rsid w:val="00E96FD8"/>
    <w:rsid w:val="00E973F4"/>
    <w:rsid w:val="00EA36B5"/>
    <w:rsid w:val="00EB551D"/>
    <w:rsid w:val="00EC5A43"/>
    <w:rsid w:val="00EE6BBF"/>
    <w:rsid w:val="00EF0B81"/>
    <w:rsid w:val="00EF4D25"/>
    <w:rsid w:val="00EF695F"/>
    <w:rsid w:val="00F0251E"/>
    <w:rsid w:val="00F041D6"/>
    <w:rsid w:val="00F05EF4"/>
    <w:rsid w:val="00F12C24"/>
    <w:rsid w:val="00F145CA"/>
    <w:rsid w:val="00F158FB"/>
    <w:rsid w:val="00F36029"/>
    <w:rsid w:val="00F45A60"/>
    <w:rsid w:val="00F47055"/>
    <w:rsid w:val="00F5228C"/>
    <w:rsid w:val="00F65296"/>
    <w:rsid w:val="00F66060"/>
    <w:rsid w:val="00F765C8"/>
    <w:rsid w:val="00F84FB7"/>
    <w:rsid w:val="00F962CB"/>
    <w:rsid w:val="00FB7F6A"/>
    <w:rsid w:val="00FD34F4"/>
    <w:rsid w:val="00FD3918"/>
    <w:rsid w:val="00FD522E"/>
    <w:rsid w:val="00FD65B1"/>
    <w:rsid w:val="00FD7008"/>
    <w:rsid w:val="00FF2EA3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5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EC5A43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0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5DD7"/>
  </w:style>
  <w:style w:type="paragraph" w:styleId="a6">
    <w:name w:val="footer"/>
    <w:basedOn w:val="a"/>
    <w:link w:val="a7"/>
    <w:uiPriority w:val="99"/>
    <w:unhideWhenUsed/>
    <w:rsid w:val="000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DD7"/>
  </w:style>
  <w:style w:type="paragraph" w:styleId="a8">
    <w:name w:val="List Paragraph"/>
    <w:basedOn w:val="a"/>
    <w:uiPriority w:val="34"/>
    <w:qFormat/>
    <w:rsid w:val="00326EB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E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39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5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EC5A43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0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5DD7"/>
  </w:style>
  <w:style w:type="paragraph" w:styleId="a6">
    <w:name w:val="footer"/>
    <w:basedOn w:val="a"/>
    <w:link w:val="a7"/>
    <w:uiPriority w:val="99"/>
    <w:unhideWhenUsed/>
    <w:rsid w:val="000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DD7"/>
  </w:style>
  <w:style w:type="paragraph" w:styleId="a8">
    <w:name w:val="List Paragraph"/>
    <w:basedOn w:val="a"/>
    <w:uiPriority w:val="34"/>
    <w:qFormat/>
    <w:rsid w:val="00326EB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E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3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4FBC-08DA-4AB5-A090-F21818B9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Алла Филиппова</cp:lastModifiedBy>
  <cp:revision>5</cp:revision>
  <cp:lastPrinted>2019-04-24T11:22:00Z</cp:lastPrinted>
  <dcterms:created xsi:type="dcterms:W3CDTF">2019-04-19T10:57:00Z</dcterms:created>
  <dcterms:modified xsi:type="dcterms:W3CDTF">2019-04-30T07:48:00Z</dcterms:modified>
</cp:coreProperties>
</file>